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757" w:type="dxa"/>
        <w:tblInd w:w="-5" w:type="dxa"/>
        <w:tblLayout w:type="fixed"/>
        <w:tblLook w:val="04A0"/>
      </w:tblPr>
      <w:tblGrid>
        <w:gridCol w:w="1247"/>
        <w:gridCol w:w="2127"/>
        <w:gridCol w:w="2551"/>
        <w:gridCol w:w="1559"/>
        <w:gridCol w:w="1843"/>
        <w:gridCol w:w="1134"/>
        <w:gridCol w:w="1134"/>
        <w:gridCol w:w="992"/>
        <w:gridCol w:w="3170"/>
      </w:tblGrid>
      <w:tr w:rsidR="00CD6D30" w:rsidRPr="00E505F8" w:rsidTr="00D769DC">
        <w:trPr>
          <w:trHeight w:val="159"/>
        </w:trPr>
        <w:tc>
          <w:tcPr>
            <w:tcW w:w="15757" w:type="dxa"/>
            <w:gridSpan w:val="9"/>
          </w:tcPr>
          <w:p w:rsidR="00CD6D30" w:rsidRPr="00E505F8" w:rsidRDefault="005C0E30" w:rsidP="00E1115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KLÜ</w:t>
            </w:r>
            <w:r w:rsidR="00D5799E"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İLAHİYAT FAKÜLTESİ 2019-2020</w:t>
            </w:r>
            <w:r w:rsidR="00CD6D30"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ÖĞRETİM YILI GÜZ DÖNEMİ</w:t>
            </w:r>
          </w:p>
          <w:p w:rsidR="00CD6D30" w:rsidRPr="00E505F8" w:rsidRDefault="00CD6D30" w:rsidP="00EF3EC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1. SINIF </w:t>
            </w:r>
            <w:r w:rsidR="00DB22C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BÜTÜNLEME</w:t>
            </w: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SINAV PROGRAMI 1., 2. ÖĞRETİM BİRLEŞİK</w:t>
            </w:r>
          </w:p>
        </w:tc>
      </w:tr>
      <w:tr w:rsidR="00625F3D" w:rsidRPr="00E505F8" w:rsidTr="00D769DC">
        <w:trPr>
          <w:trHeight w:val="366"/>
        </w:trPr>
        <w:tc>
          <w:tcPr>
            <w:tcW w:w="7484" w:type="dxa"/>
            <w:gridSpan w:val="4"/>
            <w:vAlign w:val="center"/>
          </w:tcPr>
          <w:p w:rsidR="00625F3D" w:rsidRPr="00E505F8" w:rsidRDefault="00625F3D" w:rsidP="00625F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</w:t>
            </w:r>
          </w:p>
        </w:tc>
        <w:tc>
          <w:tcPr>
            <w:tcW w:w="8273" w:type="dxa"/>
            <w:gridSpan w:val="5"/>
            <w:vAlign w:val="center"/>
          </w:tcPr>
          <w:p w:rsidR="00625F3D" w:rsidRPr="00E505F8" w:rsidRDefault="00625F3D" w:rsidP="00625F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</w:t>
            </w:r>
          </w:p>
        </w:tc>
      </w:tr>
      <w:tr w:rsidR="00625F3D" w:rsidRPr="00E505F8" w:rsidTr="00D769DC">
        <w:trPr>
          <w:trHeight w:val="366"/>
        </w:trPr>
        <w:tc>
          <w:tcPr>
            <w:tcW w:w="1247" w:type="dxa"/>
            <w:vAlign w:val="center"/>
          </w:tcPr>
          <w:p w:rsidR="00625F3D" w:rsidRPr="00E505F8" w:rsidRDefault="00625F3D" w:rsidP="00625F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2127" w:type="dxa"/>
            <w:noWrap/>
            <w:vAlign w:val="center"/>
          </w:tcPr>
          <w:p w:rsidR="00625F3D" w:rsidRPr="00E505F8" w:rsidRDefault="00625F3D" w:rsidP="00625F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2551" w:type="dxa"/>
            <w:vAlign w:val="center"/>
          </w:tcPr>
          <w:p w:rsidR="00625F3D" w:rsidRPr="00E505F8" w:rsidRDefault="00625F3D" w:rsidP="00625F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ÖĞRETİM ELEMANI</w:t>
            </w:r>
          </w:p>
        </w:tc>
        <w:tc>
          <w:tcPr>
            <w:tcW w:w="1559" w:type="dxa"/>
            <w:vAlign w:val="center"/>
          </w:tcPr>
          <w:p w:rsidR="00625F3D" w:rsidRPr="00E505F8" w:rsidRDefault="008669E6" w:rsidP="00625F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IF VE ŞUBESİ</w:t>
            </w:r>
          </w:p>
        </w:tc>
        <w:tc>
          <w:tcPr>
            <w:tcW w:w="1843" w:type="dxa"/>
            <w:vAlign w:val="center"/>
          </w:tcPr>
          <w:p w:rsidR="00625F3D" w:rsidRPr="00E505F8" w:rsidRDefault="00625F3D" w:rsidP="00625F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LONU</w:t>
            </w:r>
          </w:p>
        </w:tc>
        <w:tc>
          <w:tcPr>
            <w:tcW w:w="1134" w:type="dxa"/>
          </w:tcPr>
          <w:p w:rsidR="00625F3D" w:rsidRPr="00E505F8" w:rsidRDefault="00625F3D" w:rsidP="00625F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ÜRÜ</w:t>
            </w:r>
          </w:p>
        </w:tc>
        <w:tc>
          <w:tcPr>
            <w:tcW w:w="1134" w:type="dxa"/>
            <w:vAlign w:val="center"/>
          </w:tcPr>
          <w:p w:rsidR="00625F3D" w:rsidRPr="00E505F8" w:rsidRDefault="00625F3D" w:rsidP="00625F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TARİHİ </w:t>
            </w:r>
          </w:p>
        </w:tc>
        <w:tc>
          <w:tcPr>
            <w:tcW w:w="992" w:type="dxa"/>
            <w:vAlign w:val="center"/>
          </w:tcPr>
          <w:p w:rsidR="00625F3D" w:rsidRPr="00E505F8" w:rsidRDefault="00625F3D" w:rsidP="00625F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ATİ</w:t>
            </w:r>
          </w:p>
        </w:tc>
        <w:tc>
          <w:tcPr>
            <w:tcW w:w="3170" w:type="dxa"/>
          </w:tcPr>
          <w:p w:rsidR="00625F3D" w:rsidRPr="00E505F8" w:rsidRDefault="00625F3D" w:rsidP="00625F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LON YARDIMCISI</w:t>
            </w:r>
          </w:p>
        </w:tc>
      </w:tr>
      <w:tr w:rsidR="00CD643E" w:rsidRPr="00E505F8" w:rsidTr="00D769DC">
        <w:trPr>
          <w:trHeight w:val="755"/>
        </w:trPr>
        <w:tc>
          <w:tcPr>
            <w:tcW w:w="1247" w:type="dxa"/>
          </w:tcPr>
          <w:p w:rsidR="00CD643E" w:rsidRPr="00E505F8" w:rsidRDefault="00CD643E" w:rsidP="00E1142D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  <w:p w:rsidR="00CD643E" w:rsidRPr="00E505F8" w:rsidRDefault="00CD643E" w:rsidP="00E1142D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LH18101</w:t>
            </w:r>
          </w:p>
        </w:tc>
        <w:tc>
          <w:tcPr>
            <w:tcW w:w="2127" w:type="dxa"/>
            <w:noWrap/>
          </w:tcPr>
          <w:p w:rsidR="00CD643E" w:rsidRPr="00D534F6" w:rsidRDefault="00CD643E" w:rsidP="00E114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534F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ARAP DİLİ VE BELAGATI I (ARAPÇA)</w:t>
            </w:r>
          </w:p>
        </w:tc>
        <w:tc>
          <w:tcPr>
            <w:tcW w:w="2551" w:type="dxa"/>
          </w:tcPr>
          <w:p w:rsidR="00CD643E" w:rsidRPr="00D534F6" w:rsidRDefault="00CD643E" w:rsidP="00E114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proofErr w:type="spellStart"/>
            <w:r w:rsidRPr="00D534F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534F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. Gör. </w:t>
            </w:r>
          </w:p>
          <w:p w:rsidR="00CD643E" w:rsidRPr="00D534F6" w:rsidRDefault="00CD643E" w:rsidP="00E1142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534F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Muhammet Emin YILDIRIM</w:t>
            </w:r>
          </w:p>
        </w:tc>
        <w:tc>
          <w:tcPr>
            <w:tcW w:w="1559" w:type="dxa"/>
          </w:tcPr>
          <w:p w:rsidR="00CD643E" w:rsidRPr="00D534F6" w:rsidRDefault="00CD643E" w:rsidP="00E1142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34F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D534F6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D534F6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:rsidR="00CD643E" w:rsidRPr="00D534F6" w:rsidRDefault="00CD643E" w:rsidP="00E1142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534F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D534F6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D534F6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43" w:type="dxa"/>
          </w:tcPr>
          <w:p w:rsidR="00CD643E" w:rsidRPr="00D534F6" w:rsidRDefault="00CD643E" w:rsidP="00E114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53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01/D102/D103</w:t>
            </w:r>
          </w:p>
        </w:tc>
        <w:tc>
          <w:tcPr>
            <w:tcW w:w="1134" w:type="dxa"/>
          </w:tcPr>
          <w:p w:rsidR="00CD643E" w:rsidRPr="00D534F6" w:rsidRDefault="00D534F6" w:rsidP="00E114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534F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134" w:type="dxa"/>
          </w:tcPr>
          <w:p w:rsidR="00CD643E" w:rsidRPr="00D534F6" w:rsidRDefault="00CD643E" w:rsidP="00E1142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34F6">
              <w:rPr>
                <w:rFonts w:asciiTheme="majorBidi" w:eastAsia="Times New Roman" w:hAnsiTheme="majorBidi" w:cstheme="majorBidi"/>
                <w:sz w:val="20"/>
                <w:szCs w:val="20"/>
              </w:rPr>
              <w:t>Salı</w:t>
            </w:r>
          </w:p>
          <w:p w:rsidR="00CD643E" w:rsidRPr="00D534F6" w:rsidRDefault="00CD643E" w:rsidP="00E1142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34F6">
              <w:rPr>
                <w:rFonts w:asciiTheme="majorBidi" w:eastAsia="Times New Roman" w:hAnsiTheme="majorBidi" w:cstheme="majorBidi"/>
                <w:sz w:val="20"/>
                <w:szCs w:val="20"/>
              </w:rPr>
              <w:t>14.01.2020</w:t>
            </w:r>
          </w:p>
        </w:tc>
        <w:tc>
          <w:tcPr>
            <w:tcW w:w="992" w:type="dxa"/>
          </w:tcPr>
          <w:p w:rsidR="00CD643E" w:rsidRPr="00E505F8" w:rsidRDefault="00CD643E" w:rsidP="00E1142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10.</w:t>
            </w:r>
            <w:r w:rsidR="004E3029">
              <w:rPr>
                <w:rFonts w:asciiTheme="majorBidi" w:eastAsia="Times New Roman" w:hAnsiTheme="majorBidi" w:cstheme="majorBidi"/>
                <w:sz w:val="20"/>
                <w:szCs w:val="20"/>
              </w:rPr>
              <w:t>00</w:t>
            </w:r>
          </w:p>
        </w:tc>
        <w:tc>
          <w:tcPr>
            <w:tcW w:w="3170" w:type="dxa"/>
          </w:tcPr>
          <w:p w:rsidR="00CD643E" w:rsidRPr="00E505F8" w:rsidRDefault="00CD643E" w:rsidP="00C5033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643E" w:rsidRPr="00E505F8" w:rsidTr="00D769DC">
        <w:trPr>
          <w:trHeight w:val="755"/>
        </w:trPr>
        <w:tc>
          <w:tcPr>
            <w:tcW w:w="1247" w:type="dxa"/>
          </w:tcPr>
          <w:p w:rsidR="00CD643E" w:rsidRPr="00E505F8" w:rsidRDefault="00CD643E" w:rsidP="00E1142D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LH15105</w:t>
            </w:r>
          </w:p>
        </w:tc>
        <w:tc>
          <w:tcPr>
            <w:tcW w:w="2127" w:type="dxa"/>
            <w:noWrap/>
          </w:tcPr>
          <w:p w:rsidR="00CD643E" w:rsidRPr="00D534F6" w:rsidRDefault="00CD643E" w:rsidP="00E114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534F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ARAP DİLİ VE BELAGATI I</w:t>
            </w:r>
          </w:p>
        </w:tc>
        <w:tc>
          <w:tcPr>
            <w:tcW w:w="2551" w:type="dxa"/>
          </w:tcPr>
          <w:p w:rsidR="00CD643E" w:rsidRPr="00D534F6" w:rsidRDefault="00CD643E" w:rsidP="00E114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proofErr w:type="spellStart"/>
            <w:r w:rsidRPr="00D534F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534F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. Gör. </w:t>
            </w:r>
          </w:p>
          <w:p w:rsidR="00CD643E" w:rsidRPr="00D534F6" w:rsidRDefault="00CD643E" w:rsidP="00E114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534F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Muhammet Emin YILDIRIM</w:t>
            </w:r>
          </w:p>
        </w:tc>
        <w:tc>
          <w:tcPr>
            <w:tcW w:w="1559" w:type="dxa"/>
          </w:tcPr>
          <w:p w:rsidR="00CD643E" w:rsidRPr="00D534F6" w:rsidRDefault="00CD643E" w:rsidP="00E1142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34F6">
              <w:rPr>
                <w:rFonts w:asciiTheme="majorBidi" w:eastAsia="Times New Roman" w:hAnsiTheme="majorBidi" w:cstheme="majorBidi"/>
                <w:sz w:val="20"/>
                <w:szCs w:val="20"/>
              </w:rPr>
              <w:t>Alttan Alanlar</w:t>
            </w:r>
          </w:p>
        </w:tc>
        <w:tc>
          <w:tcPr>
            <w:tcW w:w="1843" w:type="dxa"/>
          </w:tcPr>
          <w:p w:rsidR="00CD643E" w:rsidRPr="00D534F6" w:rsidRDefault="00351E78" w:rsidP="00E114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53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01/</w:t>
            </w:r>
            <w:r w:rsidR="00CD643E" w:rsidRPr="00D53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02/D103</w:t>
            </w:r>
          </w:p>
        </w:tc>
        <w:tc>
          <w:tcPr>
            <w:tcW w:w="1134" w:type="dxa"/>
          </w:tcPr>
          <w:p w:rsidR="00CD643E" w:rsidRPr="00D534F6" w:rsidRDefault="00D534F6" w:rsidP="00E114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534F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134" w:type="dxa"/>
          </w:tcPr>
          <w:p w:rsidR="00CD643E" w:rsidRPr="00D534F6" w:rsidRDefault="00CD643E" w:rsidP="00E1142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34F6">
              <w:rPr>
                <w:rFonts w:asciiTheme="majorBidi" w:eastAsia="Times New Roman" w:hAnsiTheme="majorBidi" w:cstheme="majorBidi"/>
                <w:sz w:val="20"/>
                <w:szCs w:val="20"/>
              </w:rPr>
              <w:t>Salı</w:t>
            </w:r>
          </w:p>
          <w:p w:rsidR="00CD643E" w:rsidRPr="00D534F6" w:rsidRDefault="00CD643E" w:rsidP="00E1142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34F6">
              <w:rPr>
                <w:rFonts w:asciiTheme="majorBidi" w:eastAsia="Times New Roman" w:hAnsiTheme="majorBidi" w:cstheme="majorBidi"/>
                <w:sz w:val="20"/>
                <w:szCs w:val="20"/>
              </w:rPr>
              <w:t>14.01.2020</w:t>
            </w:r>
          </w:p>
        </w:tc>
        <w:tc>
          <w:tcPr>
            <w:tcW w:w="992" w:type="dxa"/>
          </w:tcPr>
          <w:p w:rsidR="00CD643E" w:rsidRPr="00E505F8" w:rsidRDefault="00CD643E" w:rsidP="00E1142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10.</w:t>
            </w:r>
            <w:r w:rsidR="004E3029">
              <w:rPr>
                <w:rFonts w:asciiTheme="majorBidi" w:eastAsia="Times New Roman" w:hAnsiTheme="majorBidi" w:cstheme="majorBidi"/>
                <w:sz w:val="20"/>
                <w:szCs w:val="20"/>
              </w:rPr>
              <w:t>00</w:t>
            </w:r>
          </w:p>
        </w:tc>
        <w:tc>
          <w:tcPr>
            <w:tcW w:w="3170" w:type="dxa"/>
          </w:tcPr>
          <w:p w:rsidR="00CD643E" w:rsidRPr="00E505F8" w:rsidRDefault="00CD643E" w:rsidP="00C5033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643E" w:rsidRPr="00E505F8" w:rsidTr="00D769DC">
        <w:trPr>
          <w:trHeight w:val="755"/>
        </w:trPr>
        <w:tc>
          <w:tcPr>
            <w:tcW w:w="1247" w:type="dxa"/>
          </w:tcPr>
          <w:p w:rsidR="00CD643E" w:rsidRPr="00E505F8" w:rsidRDefault="00CD643E" w:rsidP="00EE456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LH18103</w:t>
            </w:r>
          </w:p>
          <w:p w:rsidR="00CD643E" w:rsidRPr="00E505F8" w:rsidRDefault="00CD643E" w:rsidP="00141480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CD643E" w:rsidRPr="00E505F8" w:rsidRDefault="00CD643E" w:rsidP="00EE456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KUR’AN OKUMA VE TECVİD I</w:t>
            </w:r>
          </w:p>
        </w:tc>
        <w:tc>
          <w:tcPr>
            <w:tcW w:w="2551" w:type="dxa"/>
          </w:tcPr>
          <w:p w:rsidR="00CD643E" w:rsidRPr="00E505F8" w:rsidRDefault="00CD643E" w:rsidP="00EE45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505F8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hAnsiTheme="majorBidi" w:cstheme="majorBidi"/>
                <w:sz w:val="20"/>
                <w:szCs w:val="20"/>
              </w:rPr>
              <w:t xml:space="preserve">. Gör. Dr. Ahmet NAİR </w:t>
            </w:r>
          </w:p>
          <w:p w:rsidR="00CD643E" w:rsidRPr="00E505F8" w:rsidRDefault="00CD643E" w:rsidP="00EE456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505F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. Gör. Mehmet Salih ÖZDEMİR </w:t>
            </w:r>
          </w:p>
        </w:tc>
        <w:tc>
          <w:tcPr>
            <w:tcW w:w="1559" w:type="dxa"/>
          </w:tcPr>
          <w:p w:rsidR="00CD643E" w:rsidRPr="00E505F8" w:rsidRDefault="00CD643E" w:rsidP="0079637B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:rsidR="00CD643E" w:rsidRPr="00E505F8" w:rsidRDefault="00CD643E" w:rsidP="0079637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</w:tc>
        <w:tc>
          <w:tcPr>
            <w:tcW w:w="1843" w:type="dxa"/>
          </w:tcPr>
          <w:p w:rsidR="00CD643E" w:rsidRPr="00E505F8" w:rsidRDefault="00CD643E" w:rsidP="00EE456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40</w:t>
            </w:r>
            <w:r w:rsidR="00896E4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643E" w:rsidRPr="00E505F8" w:rsidRDefault="00D534F6" w:rsidP="00EE456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ÖZLÜ</w:t>
            </w:r>
          </w:p>
        </w:tc>
        <w:tc>
          <w:tcPr>
            <w:tcW w:w="1134" w:type="dxa"/>
          </w:tcPr>
          <w:p w:rsidR="000E4AC6" w:rsidRPr="00D534F6" w:rsidRDefault="000E4AC6" w:rsidP="000E4AC6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34F6">
              <w:rPr>
                <w:rFonts w:asciiTheme="majorBidi" w:eastAsia="Times New Roman" w:hAnsiTheme="majorBidi" w:cstheme="majorBidi"/>
                <w:sz w:val="20"/>
                <w:szCs w:val="20"/>
              </w:rPr>
              <w:t>Salı</w:t>
            </w:r>
          </w:p>
          <w:p w:rsidR="00CD643E" w:rsidRPr="00E505F8" w:rsidRDefault="000E4AC6" w:rsidP="000E4AC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534F6">
              <w:rPr>
                <w:rFonts w:asciiTheme="majorBidi" w:eastAsia="Times New Roman" w:hAnsiTheme="majorBidi" w:cstheme="majorBidi"/>
                <w:sz w:val="20"/>
                <w:szCs w:val="20"/>
              </w:rPr>
              <w:t>14.01.2020</w:t>
            </w:r>
          </w:p>
        </w:tc>
        <w:tc>
          <w:tcPr>
            <w:tcW w:w="992" w:type="dxa"/>
          </w:tcPr>
          <w:p w:rsidR="00CD643E" w:rsidRPr="00E505F8" w:rsidRDefault="00CD643E" w:rsidP="00EE456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3170" w:type="dxa"/>
          </w:tcPr>
          <w:p w:rsidR="00CD643E" w:rsidRPr="00E505F8" w:rsidRDefault="00CD643E" w:rsidP="00C5033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643E" w:rsidRPr="00E505F8" w:rsidTr="00660188">
        <w:trPr>
          <w:trHeight w:val="426"/>
        </w:trPr>
        <w:tc>
          <w:tcPr>
            <w:tcW w:w="1247" w:type="dxa"/>
          </w:tcPr>
          <w:p w:rsidR="00CD643E" w:rsidRPr="00E505F8" w:rsidRDefault="00CD643E" w:rsidP="0010190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LH17101</w:t>
            </w:r>
          </w:p>
        </w:tc>
        <w:tc>
          <w:tcPr>
            <w:tcW w:w="2127" w:type="dxa"/>
            <w:noWrap/>
          </w:tcPr>
          <w:p w:rsidR="00CD643E" w:rsidRPr="00E505F8" w:rsidRDefault="00CD643E" w:rsidP="001019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KUR’AN OKUMA VE TECVİD I</w:t>
            </w:r>
          </w:p>
        </w:tc>
        <w:tc>
          <w:tcPr>
            <w:tcW w:w="2551" w:type="dxa"/>
          </w:tcPr>
          <w:p w:rsidR="00CD643E" w:rsidRPr="00E505F8" w:rsidRDefault="00CD643E" w:rsidP="001019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505F8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hAnsiTheme="majorBidi" w:cstheme="majorBidi"/>
                <w:sz w:val="20"/>
                <w:szCs w:val="20"/>
              </w:rPr>
              <w:t xml:space="preserve">. Gör. Dr. Ahmet NAİR </w:t>
            </w:r>
          </w:p>
          <w:p w:rsidR="00CD643E" w:rsidRPr="00E505F8" w:rsidRDefault="00CD643E" w:rsidP="001019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505F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 Gör. Mehmet Salih ÖZDEMİR</w:t>
            </w:r>
          </w:p>
        </w:tc>
        <w:tc>
          <w:tcPr>
            <w:tcW w:w="1559" w:type="dxa"/>
          </w:tcPr>
          <w:p w:rsidR="00CD643E" w:rsidRPr="00E505F8" w:rsidRDefault="00CD643E" w:rsidP="0010190A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Alttan Alanlar</w:t>
            </w:r>
          </w:p>
        </w:tc>
        <w:tc>
          <w:tcPr>
            <w:tcW w:w="1843" w:type="dxa"/>
          </w:tcPr>
          <w:p w:rsidR="00CD643E" w:rsidRPr="00E505F8" w:rsidRDefault="00CD643E" w:rsidP="0010190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401</w:t>
            </w:r>
          </w:p>
        </w:tc>
        <w:tc>
          <w:tcPr>
            <w:tcW w:w="1134" w:type="dxa"/>
          </w:tcPr>
          <w:p w:rsidR="00CD643E" w:rsidRPr="00E505F8" w:rsidRDefault="00D534F6" w:rsidP="0010190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ÖZLÜ</w:t>
            </w:r>
          </w:p>
        </w:tc>
        <w:tc>
          <w:tcPr>
            <w:tcW w:w="1134" w:type="dxa"/>
          </w:tcPr>
          <w:p w:rsidR="000E4AC6" w:rsidRPr="00D534F6" w:rsidRDefault="000E4AC6" w:rsidP="000E4AC6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34F6">
              <w:rPr>
                <w:rFonts w:asciiTheme="majorBidi" w:eastAsia="Times New Roman" w:hAnsiTheme="majorBidi" w:cstheme="majorBidi"/>
                <w:sz w:val="20"/>
                <w:szCs w:val="20"/>
              </w:rPr>
              <w:t>Salı</w:t>
            </w:r>
          </w:p>
          <w:p w:rsidR="00CD643E" w:rsidRPr="00E505F8" w:rsidRDefault="000E4AC6" w:rsidP="000E4AC6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34F6">
              <w:rPr>
                <w:rFonts w:asciiTheme="majorBidi" w:eastAsia="Times New Roman" w:hAnsiTheme="majorBidi" w:cstheme="majorBidi"/>
                <w:sz w:val="20"/>
                <w:szCs w:val="20"/>
              </w:rPr>
              <w:t>14.01.2020</w:t>
            </w:r>
          </w:p>
        </w:tc>
        <w:tc>
          <w:tcPr>
            <w:tcW w:w="992" w:type="dxa"/>
          </w:tcPr>
          <w:p w:rsidR="00CD643E" w:rsidRPr="00E505F8" w:rsidRDefault="00CD643E" w:rsidP="0010190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3170" w:type="dxa"/>
          </w:tcPr>
          <w:p w:rsidR="00CD643E" w:rsidRPr="00E505F8" w:rsidRDefault="00CD643E" w:rsidP="00C5033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9A9" w:rsidRPr="00E505F8" w:rsidTr="00D769DC">
        <w:trPr>
          <w:trHeight w:val="508"/>
        </w:trPr>
        <w:tc>
          <w:tcPr>
            <w:tcW w:w="1247" w:type="dxa"/>
          </w:tcPr>
          <w:p w:rsidR="00BE69A9" w:rsidRPr="00E505F8" w:rsidRDefault="00BE69A9" w:rsidP="00E1142D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ILH15103</w:t>
            </w:r>
          </w:p>
        </w:tc>
        <w:tc>
          <w:tcPr>
            <w:tcW w:w="2127" w:type="dxa"/>
            <w:noWrap/>
          </w:tcPr>
          <w:p w:rsidR="00BE69A9" w:rsidRPr="00E505F8" w:rsidRDefault="00BE69A9" w:rsidP="00E1142D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İSLAM İNANÇ ESASLARI</w:t>
            </w:r>
          </w:p>
        </w:tc>
        <w:tc>
          <w:tcPr>
            <w:tcW w:w="2551" w:type="dxa"/>
          </w:tcPr>
          <w:p w:rsidR="00BE69A9" w:rsidRPr="00E505F8" w:rsidRDefault="00BE69A9" w:rsidP="00E114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E505F8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hAnsiTheme="majorBidi" w:cstheme="majorBidi"/>
                <w:sz w:val="20"/>
                <w:szCs w:val="20"/>
              </w:rPr>
              <w:t xml:space="preserve">. Üyesi </w:t>
            </w:r>
          </w:p>
          <w:p w:rsidR="00BE69A9" w:rsidRPr="00E505F8" w:rsidRDefault="00BE69A9" w:rsidP="00E114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Mustafa AKMAN</w:t>
            </w:r>
          </w:p>
        </w:tc>
        <w:tc>
          <w:tcPr>
            <w:tcW w:w="1559" w:type="dxa"/>
          </w:tcPr>
          <w:p w:rsidR="00BE69A9" w:rsidRPr="00E505F8" w:rsidRDefault="00BE69A9" w:rsidP="00E1142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:rsidR="00BE69A9" w:rsidRPr="00E505F8" w:rsidRDefault="00BE69A9" w:rsidP="00E1142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43" w:type="dxa"/>
          </w:tcPr>
          <w:p w:rsidR="00BE69A9" w:rsidRPr="00E505F8" w:rsidRDefault="00BE69A9" w:rsidP="00E11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  <w:p w:rsidR="00BE69A9" w:rsidRDefault="00BE69A9" w:rsidP="00E11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9A9" w:rsidRPr="00E505F8" w:rsidRDefault="00D534F6" w:rsidP="00E114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134" w:type="dxa"/>
          </w:tcPr>
          <w:p w:rsidR="00BE69A9" w:rsidRPr="002757E5" w:rsidRDefault="00BE69A9" w:rsidP="00E1142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BE69A9" w:rsidRDefault="00BE69A9" w:rsidP="00E1142D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757E5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C1309F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  <w:r w:rsidRPr="002757E5">
              <w:rPr>
                <w:rFonts w:asciiTheme="majorBidi" w:eastAsia="Times New Roman" w:hAnsiTheme="majorBidi" w:cstheme="majorBidi"/>
                <w:sz w:val="20"/>
                <w:szCs w:val="20"/>
              </w:rPr>
              <w:t>.01.2020</w:t>
            </w:r>
          </w:p>
        </w:tc>
        <w:tc>
          <w:tcPr>
            <w:tcW w:w="992" w:type="dxa"/>
          </w:tcPr>
          <w:p w:rsidR="00BE69A9" w:rsidRPr="00E505F8" w:rsidRDefault="00673E93" w:rsidP="00E1142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4969A9">
              <w:rPr>
                <w:rFonts w:asciiTheme="majorBidi" w:eastAsia="Times New Roman" w:hAnsiTheme="majorBidi" w:cstheme="majorBidi"/>
                <w:sz w:val="20"/>
                <w:szCs w:val="20"/>
              </w:rPr>
              <w:t>0.3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170" w:type="dxa"/>
          </w:tcPr>
          <w:p w:rsidR="00BE69A9" w:rsidRPr="0050713D" w:rsidRDefault="00BE69A9" w:rsidP="00C319BC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3E93" w:rsidRPr="00E505F8" w:rsidTr="00D769DC">
        <w:trPr>
          <w:trHeight w:val="508"/>
        </w:trPr>
        <w:tc>
          <w:tcPr>
            <w:tcW w:w="1247" w:type="dxa"/>
          </w:tcPr>
          <w:p w:rsidR="00673E93" w:rsidRPr="00E505F8" w:rsidRDefault="00673E93" w:rsidP="004137D4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UNV13103</w:t>
            </w:r>
          </w:p>
        </w:tc>
        <w:tc>
          <w:tcPr>
            <w:tcW w:w="2127" w:type="dxa"/>
            <w:noWrap/>
          </w:tcPr>
          <w:p w:rsidR="00673E93" w:rsidRPr="00E505F8" w:rsidRDefault="00673E93" w:rsidP="004137D4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ATATÜRK İLKELERİ VE INKILAP TARİHİ-I</w:t>
            </w:r>
          </w:p>
        </w:tc>
        <w:tc>
          <w:tcPr>
            <w:tcW w:w="2551" w:type="dxa"/>
          </w:tcPr>
          <w:p w:rsidR="00673E93" w:rsidRPr="00E505F8" w:rsidRDefault="00673E93" w:rsidP="004137D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E505F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. Gör. </w:t>
            </w:r>
          </w:p>
          <w:p w:rsidR="00673E93" w:rsidRPr="00E505F8" w:rsidRDefault="00673E93" w:rsidP="004137D4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ürhan KINALI</w:t>
            </w:r>
          </w:p>
        </w:tc>
        <w:tc>
          <w:tcPr>
            <w:tcW w:w="1559" w:type="dxa"/>
          </w:tcPr>
          <w:p w:rsidR="00673E93" w:rsidRPr="00E505F8" w:rsidRDefault="00673E93" w:rsidP="004137D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:rsidR="00673E93" w:rsidRPr="002757E5" w:rsidRDefault="00673E93" w:rsidP="004137D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43" w:type="dxa"/>
          </w:tcPr>
          <w:p w:rsidR="00673E93" w:rsidRPr="002757E5" w:rsidRDefault="000C6114" w:rsidP="004137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673E93" w:rsidRPr="00D534F6" w:rsidRDefault="00D534F6" w:rsidP="004137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534F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134" w:type="dxa"/>
          </w:tcPr>
          <w:p w:rsidR="00673E93" w:rsidRPr="002757E5" w:rsidRDefault="00673E93" w:rsidP="00673E9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673E93" w:rsidRPr="002757E5" w:rsidRDefault="00673E93" w:rsidP="00673E9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  <w:r w:rsidRPr="002757E5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  <w:r w:rsidRPr="002757E5">
              <w:rPr>
                <w:rFonts w:asciiTheme="majorBidi" w:eastAsia="Times New Roman" w:hAnsiTheme="majorBidi" w:cstheme="majorBidi"/>
                <w:sz w:val="20"/>
                <w:szCs w:val="20"/>
              </w:rPr>
              <w:t>.01.2020</w:t>
            </w:r>
          </w:p>
        </w:tc>
        <w:tc>
          <w:tcPr>
            <w:tcW w:w="992" w:type="dxa"/>
          </w:tcPr>
          <w:p w:rsidR="00673E93" w:rsidRDefault="00673E93" w:rsidP="00E1142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5.00</w:t>
            </w:r>
          </w:p>
        </w:tc>
        <w:tc>
          <w:tcPr>
            <w:tcW w:w="3170" w:type="dxa"/>
          </w:tcPr>
          <w:p w:rsidR="00673E93" w:rsidRPr="0050713D" w:rsidRDefault="00673E93" w:rsidP="00C319BC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3E93" w:rsidRPr="00E505F8" w:rsidTr="00D769DC">
        <w:trPr>
          <w:trHeight w:val="508"/>
        </w:trPr>
        <w:tc>
          <w:tcPr>
            <w:tcW w:w="1247" w:type="dxa"/>
          </w:tcPr>
          <w:p w:rsidR="00673E93" w:rsidRPr="00E505F8" w:rsidRDefault="00673E93" w:rsidP="004137D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UNV13101</w:t>
            </w:r>
          </w:p>
        </w:tc>
        <w:tc>
          <w:tcPr>
            <w:tcW w:w="2127" w:type="dxa"/>
            <w:noWrap/>
          </w:tcPr>
          <w:p w:rsidR="00673E93" w:rsidRPr="00E505F8" w:rsidRDefault="00673E93" w:rsidP="004137D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TÜRK DİLİ-I</w:t>
            </w:r>
          </w:p>
        </w:tc>
        <w:tc>
          <w:tcPr>
            <w:tcW w:w="2551" w:type="dxa"/>
          </w:tcPr>
          <w:p w:rsidR="00673E93" w:rsidRPr="00E505F8" w:rsidRDefault="00673E93" w:rsidP="004137D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proofErr w:type="spellStart"/>
            <w:r w:rsidRPr="00E505F8">
              <w:rPr>
                <w:rFonts w:asciiTheme="majorBidi" w:hAnsiTheme="majorBidi" w:cstheme="majorBidi"/>
                <w:bCs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. Gör. </w:t>
            </w:r>
          </w:p>
          <w:p w:rsidR="00673E93" w:rsidRPr="00E505F8" w:rsidRDefault="00673E93" w:rsidP="004137D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bCs/>
                <w:sz w:val="20"/>
                <w:szCs w:val="20"/>
              </w:rPr>
              <w:t>Dilek ATICI</w:t>
            </w:r>
          </w:p>
        </w:tc>
        <w:tc>
          <w:tcPr>
            <w:tcW w:w="1559" w:type="dxa"/>
          </w:tcPr>
          <w:p w:rsidR="00673E93" w:rsidRPr="00E505F8" w:rsidRDefault="00673E93" w:rsidP="004137D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:rsidR="00673E93" w:rsidRPr="002757E5" w:rsidRDefault="00673E93" w:rsidP="004137D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43" w:type="dxa"/>
          </w:tcPr>
          <w:p w:rsidR="00673E93" w:rsidRPr="002757E5" w:rsidRDefault="000C6114" w:rsidP="004137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673E93" w:rsidRPr="00D534F6" w:rsidRDefault="00D534F6" w:rsidP="004137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534F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134" w:type="dxa"/>
          </w:tcPr>
          <w:p w:rsidR="00673E93" w:rsidRPr="002757E5" w:rsidRDefault="00673E93" w:rsidP="00673E9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673E93" w:rsidRPr="002757E5" w:rsidRDefault="00673E93" w:rsidP="00673E9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  <w:r w:rsidRPr="002757E5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  <w:r w:rsidRPr="002757E5">
              <w:rPr>
                <w:rFonts w:asciiTheme="majorBidi" w:eastAsia="Times New Roman" w:hAnsiTheme="majorBidi" w:cstheme="majorBidi"/>
                <w:sz w:val="20"/>
                <w:szCs w:val="20"/>
              </w:rPr>
              <w:t>.01.2020</w:t>
            </w:r>
          </w:p>
        </w:tc>
        <w:tc>
          <w:tcPr>
            <w:tcW w:w="992" w:type="dxa"/>
          </w:tcPr>
          <w:p w:rsidR="00673E93" w:rsidRDefault="00673E93" w:rsidP="00E1142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5.00</w:t>
            </w:r>
          </w:p>
        </w:tc>
        <w:tc>
          <w:tcPr>
            <w:tcW w:w="3170" w:type="dxa"/>
          </w:tcPr>
          <w:p w:rsidR="00673E93" w:rsidRPr="0050713D" w:rsidRDefault="00673E93" w:rsidP="00C319BC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3E93" w:rsidRPr="00E505F8" w:rsidTr="00D769DC">
        <w:trPr>
          <w:trHeight w:val="451"/>
        </w:trPr>
        <w:tc>
          <w:tcPr>
            <w:tcW w:w="1247" w:type="dxa"/>
          </w:tcPr>
          <w:p w:rsidR="00673E93" w:rsidRPr="00E505F8" w:rsidRDefault="00673E93" w:rsidP="0010190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UNV13105</w:t>
            </w:r>
          </w:p>
        </w:tc>
        <w:tc>
          <w:tcPr>
            <w:tcW w:w="2127" w:type="dxa"/>
            <w:noWrap/>
          </w:tcPr>
          <w:p w:rsidR="00673E93" w:rsidRPr="00E505F8" w:rsidRDefault="00673E93" w:rsidP="0010190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İNGİLİZCE</w:t>
            </w:r>
          </w:p>
        </w:tc>
        <w:tc>
          <w:tcPr>
            <w:tcW w:w="2551" w:type="dxa"/>
          </w:tcPr>
          <w:p w:rsidR="00673E93" w:rsidRPr="00E505F8" w:rsidRDefault="00673E93" w:rsidP="0010190A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Gör.  </w:t>
            </w:r>
          </w:p>
          <w:p w:rsidR="00673E93" w:rsidRPr="00E505F8" w:rsidRDefault="00673E93" w:rsidP="0010190A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Cüneyt BİLDİK </w:t>
            </w:r>
          </w:p>
        </w:tc>
        <w:tc>
          <w:tcPr>
            <w:tcW w:w="1559" w:type="dxa"/>
          </w:tcPr>
          <w:p w:rsidR="00673E93" w:rsidRPr="00E505F8" w:rsidRDefault="00673E93" w:rsidP="0010190A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:rsidR="00673E93" w:rsidRPr="00E505F8" w:rsidRDefault="00673E93" w:rsidP="0010190A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43" w:type="dxa"/>
          </w:tcPr>
          <w:p w:rsidR="00673E93" w:rsidRPr="00E505F8" w:rsidRDefault="00673E93" w:rsidP="0010190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673E93" w:rsidRPr="00E505F8" w:rsidRDefault="00D534F6" w:rsidP="0010190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LASİK</w:t>
            </w:r>
          </w:p>
        </w:tc>
        <w:tc>
          <w:tcPr>
            <w:tcW w:w="1134" w:type="dxa"/>
          </w:tcPr>
          <w:p w:rsidR="00673E93" w:rsidRPr="002757E5" w:rsidRDefault="00673E93" w:rsidP="002757E5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757E5"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:rsidR="00673E93" w:rsidRPr="00E505F8" w:rsidRDefault="00673E93" w:rsidP="002757E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757E5">
              <w:rPr>
                <w:rFonts w:asciiTheme="majorBidi" w:eastAsia="Times New Roman" w:hAnsiTheme="majorBidi" w:cstheme="majorBidi"/>
                <w:sz w:val="20"/>
                <w:szCs w:val="20"/>
              </w:rPr>
              <w:t>16.01.2020</w:t>
            </w:r>
          </w:p>
        </w:tc>
        <w:tc>
          <w:tcPr>
            <w:tcW w:w="992" w:type="dxa"/>
          </w:tcPr>
          <w:p w:rsidR="00673E93" w:rsidRPr="00E505F8" w:rsidRDefault="00673E93" w:rsidP="0010190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170" w:type="dxa"/>
          </w:tcPr>
          <w:p w:rsidR="00673E93" w:rsidRPr="00C319BC" w:rsidRDefault="00673E93" w:rsidP="00C319B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73E93" w:rsidRPr="00E505F8" w:rsidTr="00D769DC">
        <w:trPr>
          <w:trHeight w:val="474"/>
        </w:trPr>
        <w:tc>
          <w:tcPr>
            <w:tcW w:w="1247" w:type="dxa"/>
          </w:tcPr>
          <w:p w:rsidR="00673E93" w:rsidRPr="00E505F8" w:rsidRDefault="00673E93" w:rsidP="0010190A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673E93" w:rsidRPr="00E505F8" w:rsidRDefault="00673E93" w:rsidP="0010190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LH15107</w:t>
            </w:r>
          </w:p>
        </w:tc>
        <w:tc>
          <w:tcPr>
            <w:tcW w:w="2127" w:type="dxa"/>
            <w:noWrap/>
          </w:tcPr>
          <w:p w:rsidR="00673E93" w:rsidRPr="00E505F8" w:rsidRDefault="00673E93" w:rsidP="0010190A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TÜRK DİN MUSİKİSİ</w:t>
            </w:r>
          </w:p>
          <w:p w:rsidR="00673E93" w:rsidRPr="00E505F8" w:rsidRDefault="00673E93" w:rsidP="0010190A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(NAZARİYAT)</w:t>
            </w:r>
          </w:p>
        </w:tc>
        <w:tc>
          <w:tcPr>
            <w:tcW w:w="2551" w:type="dxa"/>
          </w:tcPr>
          <w:p w:rsidR="00673E93" w:rsidRPr="00E505F8" w:rsidRDefault="00673E93" w:rsidP="0010190A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proofErr w:type="spellStart"/>
            <w:r w:rsidRPr="00E505F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. Gör. </w:t>
            </w:r>
          </w:p>
          <w:p w:rsidR="00673E93" w:rsidRPr="00E505F8" w:rsidRDefault="00673E93" w:rsidP="0010190A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Uğur ALKAN</w:t>
            </w:r>
          </w:p>
        </w:tc>
        <w:tc>
          <w:tcPr>
            <w:tcW w:w="1559" w:type="dxa"/>
          </w:tcPr>
          <w:p w:rsidR="00673E93" w:rsidRPr="00E505F8" w:rsidRDefault="00673E93" w:rsidP="00214A37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:rsidR="00673E93" w:rsidRPr="00E505F8" w:rsidRDefault="00673E93" w:rsidP="00214A37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43" w:type="dxa"/>
          </w:tcPr>
          <w:p w:rsidR="00673E93" w:rsidRPr="00735E9E" w:rsidRDefault="00673E93" w:rsidP="00057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673E93" w:rsidRPr="00E505F8" w:rsidRDefault="00D534F6" w:rsidP="00DD4F76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134" w:type="dxa"/>
          </w:tcPr>
          <w:p w:rsidR="00673E93" w:rsidRPr="00E505F8" w:rsidRDefault="00673E93" w:rsidP="00951E7C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:rsidR="00673E93" w:rsidRPr="00E505F8" w:rsidRDefault="00673E93" w:rsidP="0010190A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</w:t>
            </w: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673E93" w:rsidRPr="00E505F8" w:rsidRDefault="00673E93" w:rsidP="0010190A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C354D6">
              <w:rPr>
                <w:rFonts w:asciiTheme="majorBidi" w:eastAsia="Times New Roman" w:hAnsiTheme="majorBidi" w:cstheme="majorBidi"/>
                <w:sz w:val="20"/>
                <w:szCs w:val="20"/>
              </w:rPr>
              <w:t>5.3</w:t>
            </w: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170" w:type="dxa"/>
          </w:tcPr>
          <w:p w:rsidR="00673E93" w:rsidRPr="00C319BC" w:rsidRDefault="00673E93" w:rsidP="00C319BC">
            <w:pPr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</w:p>
        </w:tc>
      </w:tr>
      <w:tr w:rsidR="00673E93" w:rsidRPr="00E505F8" w:rsidTr="00D769DC">
        <w:trPr>
          <w:trHeight w:val="707"/>
        </w:trPr>
        <w:tc>
          <w:tcPr>
            <w:tcW w:w="1247" w:type="dxa"/>
          </w:tcPr>
          <w:p w:rsidR="00673E93" w:rsidRPr="00E505F8" w:rsidRDefault="00673E93" w:rsidP="00E1142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ILH17103</w:t>
            </w:r>
          </w:p>
        </w:tc>
        <w:tc>
          <w:tcPr>
            <w:tcW w:w="2127" w:type="dxa"/>
            <w:noWrap/>
          </w:tcPr>
          <w:p w:rsidR="00673E93" w:rsidRPr="00E505F8" w:rsidRDefault="00673E93" w:rsidP="00E114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73E93" w:rsidRPr="00E505F8" w:rsidRDefault="00673E93" w:rsidP="00E114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DİN PSİKOLOJİSİ</w:t>
            </w:r>
          </w:p>
        </w:tc>
        <w:tc>
          <w:tcPr>
            <w:tcW w:w="2551" w:type="dxa"/>
          </w:tcPr>
          <w:p w:rsidR="00673E93" w:rsidRPr="00E505F8" w:rsidRDefault="00673E93" w:rsidP="00E114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E505F8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hAnsiTheme="majorBidi" w:cstheme="majorBidi"/>
                <w:sz w:val="20"/>
                <w:szCs w:val="20"/>
              </w:rPr>
              <w:t xml:space="preserve">. Üyesi </w:t>
            </w:r>
          </w:p>
          <w:p w:rsidR="00673E93" w:rsidRPr="00E505F8" w:rsidRDefault="00673E93" w:rsidP="00E114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505F8">
              <w:rPr>
                <w:rFonts w:asciiTheme="majorBidi" w:hAnsiTheme="majorBidi" w:cstheme="majorBidi"/>
                <w:sz w:val="20"/>
                <w:szCs w:val="20"/>
              </w:rPr>
              <w:t>Feim</w:t>
            </w:r>
            <w:proofErr w:type="spellEnd"/>
            <w:r w:rsidRPr="00E505F8">
              <w:rPr>
                <w:rFonts w:asciiTheme="majorBidi" w:hAnsiTheme="majorBidi" w:cstheme="majorBidi"/>
                <w:sz w:val="20"/>
                <w:szCs w:val="20"/>
              </w:rPr>
              <w:t xml:space="preserve"> GASHİ</w:t>
            </w:r>
          </w:p>
        </w:tc>
        <w:tc>
          <w:tcPr>
            <w:tcW w:w="1559" w:type="dxa"/>
          </w:tcPr>
          <w:p w:rsidR="00673E93" w:rsidRPr="00E505F8" w:rsidRDefault="00673E93" w:rsidP="00E1142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:rsidR="00673E93" w:rsidRPr="00E505F8" w:rsidRDefault="00673E93" w:rsidP="00E1142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43" w:type="dxa"/>
          </w:tcPr>
          <w:p w:rsidR="00673E93" w:rsidRPr="00735E9E" w:rsidRDefault="00673E93" w:rsidP="00E11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D1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673E93" w:rsidRPr="00E505F8" w:rsidRDefault="00D534F6" w:rsidP="00E114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LASİK</w:t>
            </w:r>
          </w:p>
        </w:tc>
        <w:tc>
          <w:tcPr>
            <w:tcW w:w="1134" w:type="dxa"/>
          </w:tcPr>
          <w:p w:rsidR="00673E93" w:rsidRPr="002757E5" w:rsidRDefault="00673E93" w:rsidP="00E1142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673E93" w:rsidRPr="00E505F8" w:rsidRDefault="00673E93" w:rsidP="00E1142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</w:t>
            </w:r>
            <w:r w:rsidRPr="002757E5">
              <w:rPr>
                <w:rFonts w:asciiTheme="majorBidi" w:eastAsia="Times New Roman" w:hAnsiTheme="majorBidi" w:cstheme="majorBidi"/>
                <w:sz w:val="20"/>
                <w:szCs w:val="20"/>
              </w:rPr>
              <w:t>.01.2020</w:t>
            </w:r>
          </w:p>
        </w:tc>
        <w:tc>
          <w:tcPr>
            <w:tcW w:w="992" w:type="dxa"/>
          </w:tcPr>
          <w:p w:rsidR="00673E93" w:rsidRPr="00E505F8" w:rsidRDefault="00C65764" w:rsidP="00E114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.3</w:t>
            </w:r>
            <w:r w:rsidR="00673E93"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70" w:type="dxa"/>
          </w:tcPr>
          <w:p w:rsidR="00673E93" w:rsidRPr="0050713D" w:rsidRDefault="00673E93" w:rsidP="0091319D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</w:p>
        </w:tc>
      </w:tr>
      <w:tr w:rsidR="00673E93" w:rsidRPr="00E505F8" w:rsidTr="00D769DC">
        <w:trPr>
          <w:trHeight w:val="707"/>
        </w:trPr>
        <w:tc>
          <w:tcPr>
            <w:tcW w:w="1247" w:type="dxa"/>
          </w:tcPr>
          <w:p w:rsidR="00673E93" w:rsidRPr="00E505F8" w:rsidRDefault="00673E93" w:rsidP="00E114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ILH15109</w:t>
            </w:r>
          </w:p>
        </w:tc>
        <w:tc>
          <w:tcPr>
            <w:tcW w:w="2127" w:type="dxa"/>
            <w:noWrap/>
          </w:tcPr>
          <w:p w:rsidR="00673E93" w:rsidRPr="00E505F8" w:rsidRDefault="00673E93" w:rsidP="00E1142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PSİKOLOJİYE GİRİŞ</w:t>
            </w:r>
          </w:p>
        </w:tc>
        <w:tc>
          <w:tcPr>
            <w:tcW w:w="2551" w:type="dxa"/>
          </w:tcPr>
          <w:p w:rsidR="00673E93" w:rsidRPr="00E505F8" w:rsidRDefault="00673E93" w:rsidP="00E114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E505F8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hAnsiTheme="majorBidi" w:cstheme="majorBidi"/>
                <w:sz w:val="20"/>
                <w:szCs w:val="20"/>
              </w:rPr>
              <w:t xml:space="preserve">. Üyesi </w:t>
            </w:r>
          </w:p>
          <w:p w:rsidR="00673E93" w:rsidRPr="00E505F8" w:rsidRDefault="00673E93" w:rsidP="00E114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505F8">
              <w:rPr>
                <w:rFonts w:asciiTheme="majorBidi" w:hAnsiTheme="majorBidi" w:cstheme="majorBidi"/>
                <w:sz w:val="20"/>
                <w:szCs w:val="20"/>
              </w:rPr>
              <w:t>Feim</w:t>
            </w:r>
            <w:proofErr w:type="spellEnd"/>
            <w:r w:rsidRPr="00E505F8">
              <w:rPr>
                <w:rFonts w:asciiTheme="majorBidi" w:hAnsiTheme="majorBidi" w:cstheme="majorBidi"/>
                <w:sz w:val="20"/>
                <w:szCs w:val="20"/>
              </w:rPr>
              <w:t xml:space="preserve"> GASHİ</w:t>
            </w:r>
          </w:p>
        </w:tc>
        <w:tc>
          <w:tcPr>
            <w:tcW w:w="1559" w:type="dxa"/>
          </w:tcPr>
          <w:p w:rsidR="00673E93" w:rsidRPr="00E505F8" w:rsidRDefault="00673E93" w:rsidP="00E1142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Alttan Alanlar</w:t>
            </w:r>
          </w:p>
        </w:tc>
        <w:tc>
          <w:tcPr>
            <w:tcW w:w="1843" w:type="dxa"/>
          </w:tcPr>
          <w:p w:rsidR="00673E93" w:rsidRPr="00E505F8" w:rsidRDefault="00600692" w:rsidP="00E114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673E93" w:rsidRPr="00E505F8" w:rsidRDefault="00D534F6" w:rsidP="00E114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LASİK</w:t>
            </w:r>
          </w:p>
        </w:tc>
        <w:tc>
          <w:tcPr>
            <w:tcW w:w="1134" w:type="dxa"/>
          </w:tcPr>
          <w:p w:rsidR="00673E93" w:rsidRPr="002757E5" w:rsidRDefault="00673E93" w:rsidP="00E1142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673E93" w:rsidRPr="00E505F8" w:rsidRDefault="00673E93" w:rsidP="00E1142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</w:t>
            </w:r>
            <w:r w:rsidRPr="002757E5">
              <w:rPr>
                <w:rFonts w:asciiTheme="majorBidi" w:eastAsia="Times New Roman" w:hAnsiTheme="majorBidi" w:cstheme="majorBidi"/>
                <w:sz w:val="20"/>
                <w:szCs w:val="20"/>
              </w:rPr>
              <w:t>.01.2020</w:t>
            </w:r>
          </w:p>
        </w:tc>
        <w:tc>
          <w:tcPr>
            <w:tcW w:w="992" w:type="dxa"/>
          </w:tcPr>
          <w:p w:rsidR="00673E93" w:rsidRPr="00E505F8" w:rsidRDefault="00C65764" w:rsidP="00E114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.3</w:t>
            </w:r>
            <w:r w:rsidR="00673E93"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70" w:type="dxa"/>
          </w:tcPr>
          <w:p w:rsidR="00673E93" w:rsidRPr="0050713D" w:rsidRDefault="00673E93" w:rsidP="0091319D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</w:p>
        </w:tc>
      </w:tr>
      <w:tr w:rsidR="00673E93" w:rsidRPr="00E505F8" w:rsidTr="00D769DC">
        <w:trPr>
          <w:trHeight w:val="560"/>
        </w:trPr>
        <w:tc>
          <w:tcPr>
            <w:tcW w:w="1247" w:type="dxa"/>
          </w:tcPr>
          <w:p w:rsidR="00673E93" w:rsidRPr="00E505F8" w:rsidRDefault="00673E93" w:rsidP="004137D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UNV13107</w:t>
            </w:r>
          </w:p>
        </w:tc>
        <w:tc>
          <w:tcPr>
            <w:tcW w:w="2127" w:type="dxa"/>
            <w:noWrap/>
          </w:tcPr>
          <w:p w:rsidR="00673E93" w:rsidRPr="00E505F8" w:rsidRDefault="00673E93" w:rsidP="004137D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TEMEL BİLGİ TEKNOLOJİSİ KULLANIMI</w:t>
            </w:r>
          </w:p>
        </w:tc>
        <w:tc>
          <w:tcPr>
            <w:tcW w:w="2551" w:type="dxa"/>
          </w:tcPr>
          <w:p w:rsidR="00673E93" w:rsidRPr="00E505F8" w:rsidRDefault="00673E93" w:rsidP="004137D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. Üyesi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Fatih </w:t>
            </w:r>
            <w:r w:rsidRPr="00E505F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YDIN</w:t>
            </w:r>
          </w:p>
        </w:tc>
        <w:tc>
          <w:tcPr>
            <w:tcW w:w="1559" w:type="dxa"/>
          </w:tcPr>
          <w:p w:rsidR="00673E93" w:rsidRPr="00E505F8" w:rsidRDefault="00673E93" w:rsidP="004137D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:rsidR="00673E93" w:rsidRPr="00E505F8" w:rsidRDefault="00673E93" w:rsidP="004137D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43" w:type="dxa"/>
          </w:tcPr>
          <w:p w:rsidR="00673E93" w:rsidRPr="00E505F8" w:rsidRDefault="00600692" w:rsidP="00413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673E93" w:rsidRPr="00E505F8" w:rsidRDefault="00D534F6" w:rsidP="004137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134" w:type="dxa"/>
          </w:tcPr>
          <w:p w:rsidR="00673E93" w:rsidRPr="002757E5" w:rsidRDefault="00673E93" w:rsidP="00673E9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673E93" w:rsidRDefault="00673E93" w:rsidP="00673E9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</w:t>
            </w:r>
            <w:r w:rsidRPr="002757E5">
              <w:rPr>
                <w:rFonts w:asciiTheme="majorBidi" w:eastAsia="Times New Roman" w:hAnsiTheme="majorBidi" w:cstheme="majorBidi"/>
                <w:sz w:val="20"/>
                <w:szCs w:val="20"/>
              </w:rPr>
              <w:t>.01.2020</w:t>
            </w:r>
          </w:p>
        </w:tc>
        <w:tc>
          <w:tcPr>
            <w:tcW w:w="992" w:type="dxa"/>
          </w:tcPr>
          <w:p w:rsidR="00673E93" w:rsidRPr="00E505F8" w:rsidRDefault="00673E93" w:rsidP="004137D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.00</w:t>
            </w:r>
          </w:p>
        </w:tc>
        <w:tc>
          <w:tcPr>
            <w:tcW w:w="3170" w:type="dxa"/>
          </w:tcPr>
          <w:p w:rsidR="00673E93" w:rsidRPr="0050713D" w:rsidRDefault="00673E93" w:rsidP="0091319D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</w:p>
        </w:tc>
      </w:tr>
    </w:tbl>
    <w:p w:rsidR="00027A9C" w:rsidRPr="00E505F8" w:rsidRDefault="00350995" w:rsidP="00F76A07">
      <w:pPr>
        <w:pStyle w:val="ListeParagraf"/>
        <w:spacing w:after="0"/>
        <w:rPr>
          <w:rFonts w:asciiTheme="majorBidi" w:hAnsiTheme="majorBidi" w:cstheme="majorBidi"/>
          <w:sz w:val="20"/>
          <w:szCs w:val="20"/>
        </w:rPr>
      </w:pPr>
      <w:r w:rsidRPr="00E505F8">
        <w:rPr>
          <w:rFonts w:asciiTheme="majorBidi" w:hAnsiTheme="majorBidi" w:cstheme="majorBidi"/>
          <w:sz w:val="20"/>
          <w:szCs w:val="20"/>
        </w:rPr>
        <w:tab/>
      </w:r>
    </w:p>
    <w:p w:rsidR="009F434E" w:rsidRPr="00E505F8" w:rsidRDefault="009F434E" w:rsidP="009F434E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bookmarkStart w:id="1" w:name="_Hlk528160979"/>
      <w:r w:rsidRPr="00E505F8">
        <w:rPr>
          <w:rFonts w:asciiTheme="majorBidi" w:hAnsiTheme="majorBidi" w:cstheme="majorBidi"/>
          <w:sz w:val="16"/>
          <w:szCs w:val="16"/>
        </w:rPr>
        <w:t>BELİRTİLEN SAATLERDE SINAVA GELMEYEN ÖĞRENCİ SINAVA ALINMAYACAKTIR.</w:t>
      </w:r>
    </w:p>
    <w:p w:rsidR="009F434E" w:rsidRPr="00E505F8" w:rsidRDefault="009F434E" w:rsidP="009F434E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9F434E" w:rsidRPr="00E505F8" w:rsidRDefault="00270B59" w:rsidP="00270B59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E505F8">
        <w:rPr>
          <w:rFonts w:asciiTheme="majorBidi" w:hAnsiTheme="majorBidi" w:cstheme="majorBidi"/>
          <w:sz w:val="16"/>
          <w:szCs w:val="16"/>
        </w:rPr>
        <w:t>SINAV ESNASINDA SINAV GÜVENLİĞİNİ BOZAN DAVRANIŞLAR</w:t>
      </w:r>
      <w:r w:rsidR="009F434E" w:rsidRPr="00E505F8">
        <w:rPr>
          <w:rFonts w:asciiTheme="majorBidi" w:hAnsiTheme="majorBidi" w:cstheme="majorBidi"/>
          <w:sz w:val="16"/>
          <w:szCs w:val="16"/>
        </w:rPr>
        <w:t xml:space="preserve"> KOPYA MUAMELESİ GÖRECEKTİR.</w:t>
      </w:r>
    </w:p>
    <w:p w:rsidR="009F434E" w:rsidRPr="00E505F8" w:rsidRDefault="009F434E" w:rsidP="009F434E">
      <w:pPr>
        <w:pStyle w:val="ListeParagraf"/>
        <w:rPr>
          <w:rFonts w:asciiTheme="majorBidi" w:hAnsiTheme="majorBidi" w:cstheme="majorBidi"/>
          <w:sz w:val="16"/>
          <w:szCs w:val="16"/>
        </w:rPr>
      </w:pPr>
    </w:p>
    <w:p w:rsidR="009F434E" w:rsidRPr="00F91697" w:rsidRDefault="009F434E" w:rsidP="00F91697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F91697">
        <w:rPr>
          <w:rFonts w:asciiTheme="majorBidi" w:hAnsiTheme="majorBidi" w:cstheme="majorBidi"/>
          <w:sz w:val="16"/>
          <w:szCs w:val="16"/>
        </w:rPr>
        <w:lastRenderedPageBreak/>
        <w:t xml:space="preserve">INKILAP TARİHİ VE TÜRK DİLİ SINAVLARI </w:t>
      </w:r>
      <w:r w:rsidR="00CD6D30" w:rsidRPr="00F91697">
        <w:rPr>
          <w:rFonts w:asciiTheme="majorBidi" w:hAnsiTheme="majorBidi" w:cstheme="majorBidi"/>
          <w:sz w:val="16"/>
          <w:szCs w:val="16"/>
        </w:rPr>
        <w:t>TEK OTURUMDA</w:t>
      </w:r>
      <w:r w:rsidRPr="00F91697">
        <w:rPr>
          <w:rFonts w:asciiTheme="majorBidi" w:hAnsiTheme="majorBidi" w:cstheme="majorBidi"/>
          <w:sz w:val="16"/>
          <w:szCs w:val="16"/>
        </w:rPr>
        <w:t xml:space="preserve"> PEŞPEŞE YAPILACAKTIR.</w:t>
      </w:r>
      <w:r w:rsidR="00AB3E51" w:rsidRPr="00F91697">
        <w:rPr>
          <w:rFonts w:asciiTheme="majorBidi" w:hAnsiTheme="majorBidi" w:cstheme="majorBidi"/>
          <w:sz w:val="16"/>
          <w:szCs w:val="16"/>
        </w:rPr>
        <w:t>BAŞARILAR</w:t>
      </w:r>
      <w:bookmarkEnd w:id="1"/>
    </w:p>
    <w:sectPr w:rsidR="009F434E" w:rsidRPr="00F91697" w:rsidSect="003912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C37B3"/>
    <w:multiLevelType w:val="hybridMultilevel"/>
    <w:tmpl w:val="15E077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556A3"/>
    <w:multiLevelType w:val="hybridMultilevel"/>
    <w:tmpl w:val="C2DC17EA"/>
    <w:lvl w:ilvl="0" w:tplc="6E10C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E279E"/>
    <w:multiLevelType w:val="hybridMultilevel"/>
    <w:tmpl w:val="21A65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827EC"/>
    <w:rsid w:val="00001B9E"/>
    <w:rsid w:val="0000497D"/>
    <w:rsid w:val="0000749B"/>
    <w:rsid w:val="00013816"/>
    <w:rsid w:val="000216B4"/>
    <w:rsid w:val="000229B2"/>
    <w:rsid w:val="0002388D"/>
    <w:rsid w:val="00024999"/>
    <w:rsid w:val="0002604C"/>
    <w:rsid w:val="00027A9C"/>
    <w:rsid w:val="00031697"/>
    <w:rsid w:val="00046785"/>
    <w:rsid w:val="000502C0"/>
    <w:rsid w:val="00052288"/>
    <w:rsid w:val="00057B98"/>
    <w:rsid w:val="00067873"/>
    <w:rsid w:val="00071C0E"/>
    <w:rsid w:val="0008018D"/>
    <w:rsid w:val="000836B6"/>
    <w:rsid w:val="00092914"/>
    <w:rsid w:val="00095E95"/>
    <w:rsid w:val="000A0BC3"/>
    <w:rsid w:val="000A5420"/>
    <w:rsid w:val="000B42C4"/>
    <w:rsid w:val="000B7194"/>
    <w:rsid w:val="000C0CD0"/>
    <w:rsid w:val="000C2BCD"/>
    <w:rsid w:val="000C6114"/>
    <w:rsid w:val="000D2624"/>
    <w:rsid w:val="000D35FF"/>
    <w:rsid w:val="000D7251"/>
    <w:rsid w:val="000E4AC6"/>
    <w:rsid w:val="0010190A"/>
    <w:rsid w:val="00101B40"/>
    <w:rsid w:val="00106D78"/>
    <w:rsid w:val="00130282"/>
    <w:rsid w:val="00132536"/>
    <w:rsid w:val="00134FFC"/>
    <w:rsid w:val="00141480"/>
    <w:rsid w:val="00141740"/>
    <w:rsid w:val="001500D0"/>
    <w:rsid w:val="00150A89"/>
    <w:rsid w:val="00153605"/>
    <w:rsid w:val="00155FB4"/>
    <w:rsid w:val="001600EC"/>
    <w:rsid w:val="0016531E"/>
    <w:rsid w:val="001671C2"/>
    <w:rsid w:val="00170E8A"/>
    <w:rsid w:val="00175534"/>
    <w:rsid w:val="00181F66"/>
    <w:rsid w:val="0018297A"/>
    <w:rsid w:val="00197869"/>
    <w:rsid w:val="001C1804"/>
    <w:rsid w:val="001C3854"/>
    <w:rsid w:val="001C57FA"/>
    <w:rsid w:val="001D3E17"/>
    <w:rsid w:val="001E41D5"/>
    <w:rsid w:val="001E6AE1"/>
    <w:rsid w:val="001F4FD2"/>
    <w:rsid w:val="00214A37"/>
    <w:rsid w:val="0021679B"/>
    <w:rsid w:val="00216C67"/>
    <w:rsid w:val="00222A5F"/>
    <w:rsid w:val="00225DB6"/>
    <w:rsid w:val="00231F6C"/>
    <w:rsid w:val="00232F2E"/>
    <w:rsid w:val="0023727A"/>
    <w:rsid w:val="002378D0"/>
    <w:rsid w:val="00253659"/>
    <w:rsid w:val="002552C2"/>
    <w:rsid w:val="00261886"/>
    <w:rsid w:val="00263ECC"/>
    <w:rsid w:val="00270B59"/>
    <w:rsid w:val="002757E5"/>
    <w:rsid w:val="002915E4"/>
    <w:rsid w:val="002925DC"/>
    <w:rsid w:val="002A6441"/>
    <w:rsid w:val="002B2665"/>
    <w:rsid w:val="002C11AE"/>
    <w:rsid w:val="002D4F09"/>
    <w:rsid w:val="002E202E"/>
    <w:rsid w:val="002E3C29"/>
    <w:rsid w:val="002F0E6C"/>
    <w:rsid w:val="002F2D93"/>
    <w:rsid w:val="002F70FB"/>
    <w:rsid w:val="00300CD0"/>
    <w:rsid w:val="00311731"/>
    <w:rsid w:val="00326A9D"/>
    <w:rsid w:val="00326D95"/>
    <w:rsid w:val="00330A6B"/>
    <w:rsid w:val="00333B20"/>
    <w:rsid w:val="00341647"/>
    <w:rsid w:val="00345C97"/>
    <w:rsid w:val="00350995"/>
    <w:rsid w:val="00351E78"/>
    <w:rsid w:val="00354A89"/>
    <w:rsid w:val="00372053"/>
    <w:rsid w:val="00377CD8"/>
    <w:rsid w:val="00380363"/>
    <w:rsid w:val="00384392"/>
    <w:rsid w:val="00391209"/>
    <w:rsid w:val="00394CFF"/>
    <w:rsid w:val="003A4A56"/>
    <w:rsid w:val="003B3195"/>
    <w:rsid w:val="003C438E"/>
    <w:rsid w:val="003D026D"/>
    <w:rsid w:val="003D2F4F"/>
    <w:rsid w:val="003D6373"/>
    <w:rsid w:val="003D7F43"/>
    <w:rsid w:val="003F3D09"/>
    <w:rsid w:val="0040381C"/>
    <w:rsid w:val="00405636"/>
    <w:rsid w:val="00425DD4"/>
    <w:rsid w:val="00427BE2"/>
    <w:rsid w:val="0043665E"/>
    <w:rsid w:val="00445159"/>
    <w:rsid w:val="00451E33"/>
    <w:rsid w:val="00454394"/>
    <w:rsid w:val="004544E5"/>
    <w:rsid w:val="00454BE7"/>
    <w:rsid w:val="0045782E"/>
    <w:rsid w:val="00461DE1"/>
    <w:rsid w:val="00465195"/>
    <w:rsid w:val="00473435"/>
    <w:rsid w:val="00486857"/>
    <w:rsid w:val="004969A9"/>
    <w:rsid w:val="004A2210"/>
    <w:rsid w:val="004A2BAD"/>
    <w:rsid w:val="004A5B49"/>
    <w:rsid w:val="004A7F83"/>
    <w:rsid w:val="004B2B36"/>
    <w:rsid w:val="004D1C5C"/>
    <w:rsid w:val="004D1EA1"/>
    <w:rsid w:val="004D2DBA"/>
    <w:rsid w:val="004E2812"/>
    <w:rsid w:val="004E3029"/>
    <w:rsid w:val="00505907"/>
    <w:rsid w:val="0050713D"/>
    <w:rsid w:val="0052575B"/>
    <w:rsid w:val="00526FA5"/>
    <w:rsid w:val="00531B57"/>
    <w:rsid w:val="00533562"/>
    <w:rsid w:val="0053692A"/>
    <w:rsid w:val="005576E2"/>
    <w:rsid w:val="005577DE"/>
    <w:rsid w:val="005608C0"/>
    <w:rsid w:val="0056745E"/>
    <w:rsid w:val="005715BB"/>
    <w:rsid w:val="00582487"/>
    <w:rsid w:val="00583BEE"/>
    <w:rsid w:val="0058725E"/>
    <w:rsid w:val="005A0B01"/>
    <w:rsid w:val="005C002B"/>
    <w:rsid w:val="005C0E30"/>
    <w:rsid w:val="005C4126"/>
    <w:rsid w:val="005F0FF5"/>
    <w:rsid w:val="005F2E87"/>
    <w:rsid w:val="005F40B0"/>
    <w:rsid w:val="005F7597"/>
    <w:rsid w:val="00600692"/>
    <w:rsid w:val="0060494D"/>
    <w:rsid w:val="00606B84"/>
    <w:rsid w:val="00610A6A"/>
    <w:rsid w:val="00620D6A"/>
    <w:rsid w:val="006236F7"/>
    <w:rsid w:val="00625F3D"/>
    <w:rsid w:val="00636359"/>
    <w:rsid w:val="00642448"/>
    <w:rsid w:val="006425DF"/>
    <w:rsid w:val="006449EE"/>
    <w:rsid w:val="00645BE2"/>
    <w:rsid w:val="00653BB8"/>
    <w:rsid w:val="00660188"/>
    <w:rsid w:val="00664CBD"/>
    <w:rsid w:val="00664D74"/>
    <w:rsid w:val="00665433"/>
    <w:rsid w:val="00666296"/>
    <w:rsid w:val="00673E93"/>
    <w:rsid w:val="00673F61"/>
    <w:rsid w:val="00683979"/>
    <w:rsid w:val="006977FA"/>
    <w:rsid w:val="006A60CA"/>
    <w:rsid w:val="006B2AA5"/>
    <w:rsid w:val="006E409D"/>
    <w:rsid w:val="006E6A8C"/>
    <w:rsid w:val="006F0746"/>
    <w:rsid w:val="0070410E"/>
    <w:rsid w:val="00716294"/>
    <w:rsid w:val="00722A50"/>
    <w:rsid w:val="00732129"/>
    <w:rsid w:val="00735E9E"/>
    <w:rsid w:val="007408C3"/>
    <w:rsid w:val="00747E54"/>
    <w:rsid w:val="0075275D"/>
    <w:rsid w:val="007562BA"/>
    <w:rsid w:val="007603D4"/>
    <w:rsid w:val="007609D9"/>
    <w:rsid w:val="00771E38"/>
    <w:rsid w:val="0078669B"/>
    <w:rsid w:val="00786FF1"/>
    <w:rsid w:val="00793FA8"/>
    <w:rsid w:val="0079637B"/>
    <w:rsid w:val="00796D42"/>
    <w:rsid w:val="007A311B"/>
    <w:rsid w:val="007A72A2"/>
    <w:rsid w:val="007B195E"/>
    <w:rsid w:val="007C2FEF"/>
    <w:rsid w:val="007C5C70"/>
    <w:rsid w:val="007D7083"/>
    <w:rsid w:val="007E353A"/>
    <w:rsid w:val="007F007B"/>
    <w:rsid w:val="007F3664"/>
    <w:rsid w:val="007F6512"/>
    <w:rsid w:val="00821DC6"/>
    <w:rsid w:val="008311AC"/>
    <w:rsid w:val="00833C69"/>
    <w:rsid w:val="00847B35"/>
    <w:rsid w:val="00847F56"/>
    <w:rsid w:val="00851BF3"/>
    <w:rsid w:val="008669E6"/>
    <w:rsid w:val="00871611"/>
    <w:rsid w:val="00873814"/>
    <w:rsid w:val="00886E45"/>
    <w:rsid w:val="00896E41"/>
    <w:rsid w:val="008B14BA"/>
    <w:rsid w:val="008C10D9"/>
    <w:rsid w:val="008C7EC4"/>
    <w:rsid w:val="008E1D8A"/>
    <w:rsid w:val="008E4808"/>
    <w:rsid w:val="008F1175"/>
    <w:rsid w:val="008F4988"/>
    <w:rsid w:val="008F6BF0"/>
    <w:rsid w:val="0090262D"/>
    <w:rsid w:val="0091171F"/>
    <w:rsid w:val="0091319D"/>
    <w:rsid w:val="009167C4"/>
    <w:rsid w:val="00917235"/>
    <w:rsid w:val="00922A41"/>
    <w:rsid w:val="00925073"/>
    <w:rsid w:val="00925A54"/>
    <w:rsid w:val="009300EC"/>
    <w:rsid w:val="009312C9"/>
    <w:rsid w:val="009346B8"/>
    <w:rsid w:val="009428B1"/>
    <w:rsid w:val="00950306"/>
    <w:rsid w:val="00951E7C"/>
    <w:rsid w:val="00954853"/>
    <w:rsid w:val="0095639C"/>
    <w:rsid w:val="00973DE8"/>
    <w:rsid w:val="00976550"/>
    <w:rsid w:val="009803B1"/>
    <w:rsid w:val="009858A8"/>
    <w:rsid w:val="00994D6D"/>
    <w:rsid w:val="0099596E"/>
    <w:rsid w:val="00997C9F"/>
    <w:rsid w:val="009A1F7A"/>
    <w:rsid w:val="009B4BB0"/>
    <w:rsid w:val="009B7895"/>
    <w:rsid w:val="009C3660"/>
    <w:rsid w:val="009C558D"/>
    <w:rsid w:val="009C6B67"/>
    <w:rsid w:val="009D3868"/>
    <w:rsid w:val="009D49CF"/>
    <w:rsid w:val="009E1B6A"/>
    <w:rsid w:val="009E3F65"/>
    <w:rsid w:val="009F34F5"/>
    <w:rsid w:val="009F434E"/>
    <w:rsid w:val="00A027AF"/>
    <w:rsid w:val="00A057A8"/>
    <w:rsid w:val="00A05B38"/>
    <w:rsid w:val="00A0620B"/>
    <w:rsid w:val="00A07A87"/>
    <w:rsid w:val="00A16FE8"/>
    <w:rsid w:val="00A26002"/>
    <w:rsid w:val="00A27A58"/>
    <w:rsid w:val="00A36B41"/>
    <w:rsid w:val="00A42E38"/>
    <w:rsid w:val="00A44789"/>
    <w:rsid w:val="00A44B2F"/>
    <w:rsid w:val="00A54C19"/>
    <w:rsid w:val="00A55E23"/>
    <w:rsid w:val="00A56744"/>
    <w:rsid w:val="00A606E8"/>
    <w:rsid w:val="00A67F8E"/>
    <w:rsid w:val="00A865DE"/>
    <w:rsid w:val="00A92537"/>
    <w:rsid w:val="00A93CA4"/>
    <w:rsid w:val="00A9545F"/>
    <w:rsid w:val="00AA19B3"/>
    <w:rsid w:val="00AA4783"/>
    <w:rsid w:val="00AA6B10"/>
    <w:rsid w:val="00AB3E51"/>
    <w:rsid w:val="00AC0D7D"/>
    <w:rsid w:val="00AD36E0"/>
    <w:rsid w:val="00AD76EA"/>
    <w:rsid w:val="00AE1ECF"/>
    <w:rsid w:val="00AE35CD"/>
    <w:rsid w:val="00AF448E"/>
    <w:rsid w:val="00AF5E0E"/>
    <w:rsid w:val="00B049FF"/>
    <w:rsid w:val="00B0535A"/>
    <w:rsid w:val="00B14028"/>
    <w:rsid w:val="00B26982"/>
    <w:rsid w:val="00B31937"/>
    <w:rsid w:val="00B3520B"/>
    <w:rsid w:val="00B37AA5"/>
    <w:rsid w:val="00B40F8E"/>
    <w:rsid w:val="00B427C9"/>
    <w:rsid w:val="00B503A0"/>
    <w:rsid w:val="00B5110F"/>
    <w:rsid w:val="00B53F97"/>
    <w:rsid w:val="00B60230"/>
    <w:rsid w:val="00B63A0B"/>
    <w:rsid w:val="00B66B75"/>
    <w:rsid w:val="00B827EC"/>
    <w:rsid w:val="00B864C8"/>
    <w:rsid w:val="00BA1374"/>
    <w:rsid w:val="00BA1825"/>
    <w:rsid w:val="00BA1A6B"/>
    <w:rsid w:val="00BA6B3A"/>
    <w:rsid w:val="00BA7367"/>
    <w:rsid w:val="00BB06D8"/>
    <w:rsid w:val="00BB49C5"/>
    <w:rsid w:val="00BB5596"/>
    <w:rsid w:val="00BB5FB3"/>
    <w:rsid w:val="00BC27DF"/>
    <w:rsid w:val="00BE2253"/>
    <w:rsid w:val="00BE5807"/>
    <w:rsid w:val="00BE69A9"/>
    <w:rsid w:val="00BF3A8C"/>
    <w:rsid w:val="00C10CDE"/>
    <w:rsid w:val="00C1116B"/>
    <w:rsid w:val="00C11787"/>
    <w:rsid w:val="00C11D5D"/>
    <w:rsid w:val="00C1309F"/>
    <w:rsid w:val="00C23018"/>
    <w:rsid w:val="00C31675"/>
    <w:rsid w:val="00C319BC"/>
    <w:rsid w:val="00C354D6"/>
    <w:rsid w:val="00C44160"/>
    <w:rsid w:val="00C50334"/>
    <w:rsid w:val="00C52699"/>
    <w:rsid w:val="00C65764"/>
    <w:rsid w:val="00C71970"/>
    <w:rsid w:val="00C722DF"/>
    <w:rsid w:val="00C7281C"/>
    <w:rsid w:val="00C86ED7"/>
    <w:rsid w:val="00C93B79"/>
    <w:rsid w:val="00C96F78"/>
    <w:rsid w:val="00C9703B"/>
    <w:rsid w:val="00CA2A3B"/>
    <w:rsid w:val="00CB2C05"/>
    <w:rsid w:val="00CB533F"/>
    <w:rsid w:val="00CB6CB9"/>
    <w:rsid w:val="00CC18CE"/>
    <w:rsid w:val="00CD0700"/>
    <w:rsid w:val="00CD3AB3"/>
    <w:rsid w:val="00CD475B"/>
    <w:rsid w:val="00CD643E"/>
    <w:rsid w:val="00CD6D30"/>
    <w:rsid w:val="00CE2538"/>
    <w:rsid w:val="00CE6E21"/>
    <w:rsid w:val="00CF57FD"/>
    <w:rsid w:val="00D012F8"/>
    <w:rsid w:val="00D10DBA"/>
    <w:rsid w:val="00D158B1"/>
    <w:rsid w:val="00D256CE"/>
    <w:rsid w:val="00D26EE3"/>
    <w:rsid w:val="00D34785"/>
    <w:rsid w:val="00D36225"/>
    <w:rsid w:val="00D40C8D"/>
    <w:rsid w:val="00D46F01"/>
    <w:rsid w:val="00D472FE"/>
    <w:rsid w:val="00D534F6"/>
    <w:rsid w:val="00D5799E"/>
    <w:rsid w:val="00D721D8"/>
    <w:rsid w:val="00D769DC"/>
    <w:rsid w:val="00D77084"/>
    <w:rsid w:val="00D950F9"/>
    <w:rsid w:val="00D9699D"/>
    <w:rsid w:val="00DA0ECC"/>
    <w:rsid w:val="00DA2D19"/>
    <w:rsid w:val="00DA5E18"/>
    <w:rsid w:val="00DB07D7"/>
    <w:rsid w:val="00DB22C8"/>
    <w:rsid w:val="00DB5A7B"/>
    <w:rsid w:val="00DB68A6"/>
    <w:rsid w:val="00DC15B2"/>
    <w:rsid w:val="00DC41CF"/>
    <w:rsid w:val="00DC4A77"/>
    <w:rsid w:val="00DD4F76"/>
    <w:rsid w:val="00DE08EA"/>
    <w:rsid w:val="00DF3056"/>
    <w:rsid w:val="00DF4BAF"/>
    <w:rsid w:val="00DF795C"/>
    <w:rsid w:val="00E05AD2"/>
    <w:rsid w:val="00E07B28"/>
    <w:rsid w:val="00E1115F"/>
    <w:rsid w:val="00E122F5"/>
    <w:rsid w:val="00E262CE"/>
    <w:rsid w:val="00E26FE2"/>
    <w:rsid w:val="00E30079"/>
    <w:rsid w:val="00E30D3B"/>
    <w:rsid w:val="00E31321"/>
    <w:rsid w:val="00E31B27"/>
    <w:rsid w:val="00E3425F"/>
    <w:rsid w:val="00E42AEA"/>
    <w:rsid w:val="00E46240"/>
    <w:rsid w:val="00E46FBF"/>
    <w:rsid w:val="00E505F8"/>
    <w:rsid w:val="00E512D2"/>
    <w:rsid w:val="00E5292A"/>
    <w:rsid w:val="00E53870"/>
    <w:rsid w:val="00E60AEC"/>
    <w:rsid w:val="00E616B8"/>
    <w:rsid w:val="00E64E09"/>
    <w:rsid w:val="00E7154F"/>
    <w:rsid w:val="00E83339"/>
    <w:rsid w:val="00E834A5"/>
    <w:rsid w:val="00E8631E"/>
    <w:rsid w:val="00E93E61"/>
    <w:rsid w:val="00EA1691"/>
    <w:rsid w:val="00EA61A1"/>
    <w:rsid w:val="00EA719B"/>
    <w:rsid w:val="00EB0423"/>
    <w:rsid w:val="00EB0CC0"/>
    <w:rsid w:val="00EB5FB1"/>
    <w:rsid w:val="00EC3E13"/>
    <w:rsid w:val="00ED1A2C"/>
    <w:rsid w:val="00ED6065"/>
    <w:rsid w:val="00ED6CA1"/>
    <w:rsid w:val="00ED7F7D"/>
    <w:rsid w:val="00EE456B"/>
    <w:rsid w:val="00EE5D69"/>
    <w:rsid w:val="00EF3ECA"/>
    <w:rsid w:val="00F00E8A"/>
    <w:rsid w:val="00F12A54"/>
    <w:rsid w:val="00F26E0F"/>
    <w:rsid w:val="00F31229"/>
    <w:rsid w:val="00F32FF3"/>
    <w:rsid w:val="00F42B57"/>
    <w:rsid w:val="00F449E6"/>
    <w:rsid w:val="00F4785A"/>
    <w:rsid w:val="00F5051B"/>
    <w:rsid w:val="00F62DFB"/>
    <w:rsid w:val="00F67A3E"/>
    <w:rsid w:val="00F76A07"/>
    <w:rsid w:val="00F82E34"/>
    <w:rsid w:val="00F8496C"/>
    <w:rsid w:val="00F91697"/>
    <w:rsid w:val="00F96B6B"/>
    <w:rsid w:val="00FA48DE"/>
    <w:rsid w:val="00FA6744"/>
    <w:rsid w:val="00FB00FC"/>
    <w:rsid w:val="00FB0183"/>
    <w:rsid w:val="00FB630B"/>
    <w:rsid w:val="00FC1136"/>
    <w:rsid w:val="00FC37B2"/>
    <w:rsid w:val="00FC727E"/>
    <w:rsid w:val="00FD1FE9"/>
    <w:rsid w:val="00FD22D1"/>
    <w:rsid w:val="00FE1974"/>
    <w:rsid w:val="00FE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18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158B1"/>
    <w:pPr>
      <w:ind w:left="720"/>
      <w:contextualSpacing/>
    </w:pPr>
  </w:style>
  <w:style w:type="table" w:styleId="TabloKlavuzu">
    <w:name w:val="Table Grid"/>
    <w:basedOn w:val="NormalTablo"/>
    <w:uiPriority w:val="59"/>
    <w:rsid w:val="0035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810A-4724-431F-8AFB-75FE9184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 s</dc:creator>
  <cp:lastModifiedBy>Mikail</cp:lastModifiedBy>
  <cp:revision>30</cp:revision>
  <cp:lastPrinted>2018-10-24T19:01:00Z</cp:lastPrinted>
  <dcterms:created xsi:type="dcterms:W3CDTF">2019-11-25T15:35:00Z</dcterms:created>
  <dcterms:modified xsi:type="dcterms:W3CDTF">2019-12-13T01:07:00Z</dcterms:modified>
</cp:coreProperties>
</file>